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335F4C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335F4C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335F4C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335F4C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335F4C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335F4C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335F4C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335F4C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335F4C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335F4C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335F4C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335F4C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335F4C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335F4C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335F4C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335F4C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335F4C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335F4C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335F4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335F4C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335F4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335F4C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335F4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335F4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335F4C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335F4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335F4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335F4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335F4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335F4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335F4C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335F4C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335F4C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335F4C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335F4C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335F4C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335F4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335F4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335F4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B941" w14:textId="77777777" w:rsidR="00335F4C" w:rsidRDefault="00335F4C">
      <w:r>
        <w:separator/>
      </w:r>
    </w:p>
  </w:endnote>
  <w:endnote w:type="continuationSeparator" w:id="0">
    <w:p w14:paraId="5F41689D" w14:textId="77777777" w:rsidR="00335F4C" w:rsidRDefault="0033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7C25" w14:textId="77777777" w:rsidR="00335F4C" w:rsidRDefault="00335F4C">
      <w:r>
        <w:separator/>
      </w:r>
    </w:p>
  </w:footnote>
  <w:footnote w:type="continuationSeparator" w:id="0">
    <w:p w14:paraId="0121E2D4" w14:textId="77777777" w:rsidR="00335F4C" w:rsidRDefault="0033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335F4C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335F4C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335F4C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335F4C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335F4C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335F4C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335F4C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335F4C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4A6D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5F4C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869AC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286</Characters>
  <Application>Microsoft Office Word</Application>
  <DocSecurity>0</DocSecurity>
  <Lines>11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Denis Henrique Marinho Fernandes</cp:lastModifiedBy>
  <cp:revision>2</cp:revision>
  <cp:lastPrinted>2025-12-09T18:53:00Z</cp:lastPrinted>
  <dcterms:created xsi:type="dcterms:W3CDTF">2026-02-11T15:31:00Z</dcterms:created>
  <dcterms:modified xsi:type="dcterms:W3CDTF">2026-02-11T15:31:00Z</dcterms:modified>
</cp:coreProperties>
</file>